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C207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D2C63E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B017B33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2E004AF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720670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11DF70D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59B7055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731591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B331E5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320EEA4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16FD20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9D96F8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98F70A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992441" w14:textId="77777777" w:rsidR="00B14F31" w:rsidRPr="00816A1F" w:rsidRDefault="00B14F31" w:rsidP="00D93A30">
            <w:pPr>
              <w:spacing w:line="334" w:lineRule="atLeast"/>
            </w:pPr>
          </w:p>
          <w:p w14:paraId="7F1095B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4CB85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47DA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9C5A1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837FB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B4148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58459C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752639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64827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90D4A7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DEDE5A3" w14:textId="2AFEC520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8F591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85A582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F5510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A32202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00780B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AE271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2D21D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A775F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905AC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CF843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30A4F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43443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FB89E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3E7400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5EE2A90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87BB8B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D69A395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8B5954C" w14:textId="77777777" w:rsidR="00B14F31" w:rsidRPr="00BC6646" w:rsidRDefault="00B14F31" w:rsidP="00DC2ECB">
      <w:pPr>
        <w:rPr>
          <w:spacing w:val="4"/>
          <w:sz w:val="18"/>
        </w:rPr>
      </w:pPr>
    </w:p>
    <w:p w14:paraId="492D5C5A" w14:textId="41620AE1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F81724" w:rsidRPr="00F81724">
        <w:rPr>
          <w:rFonts w:hint="eastAsia"/>
          <w:spacing w:val="4"/>
          <w:szCs w:val="28"/>
          <w:u w:val="single"/>
        </w:rPr>
        <w:t>青葉土木事務所監督車１台の新規リース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14:paraId="6C3CB711" w14:textId="77777777" w:rsidR="00B14F31" w:rsidRPr="00F81724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048073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F0B673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4A263F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5AA013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5FCD1D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44B80C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384A79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31D2AB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FB609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B4E1E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D098AA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F9964E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AC00A37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54D13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EA569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3C815E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218ABF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789FC4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39FBF3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27814F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31042B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FDFDA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3F9310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9DBDF3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4C8EABC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1DC1D4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45B17F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B4029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D3AE0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ECECF70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AE2092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C873694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4591D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F81F2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81D042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EF8DA19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BD3C5D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591A3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4EFBC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C358C0F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D4AFC4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0BC3D88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0913DC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EFCF8E8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9E5938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75890A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BB354BA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09E339EB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9C6448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63FCA8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84994E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47AA99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D319C7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34CBF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5254A6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408760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0C8AC2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D80DA4F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34404D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37B1EA6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5539F0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6B327D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3A5DED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D638DC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24ED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24ED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F435F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720C0605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24FE06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D5FDF19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18C2" w14:textId="77777777" w:rsidR="00175651" w:rsidRDefault="00175651" w:rsidP="00F158ED">
      <w:r>
        <w:separator/>
      </w:r>
    </w:p>
  </w:endnote>
  <w:endnote w:type="continuationSeparator" w:id="0">
    <w:p w14:paraId="4AF44496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A694" w14:textId="77777777" w:rsidR="00175651" w:rsidRDefault="00175651" w:rsidP="00F158ED">
      <w:r>
        <w:separator/>
      </w:r>
    </w:p>
  </w:footnote>
  <w:footnote w:type="continuationSeparator" w:id="0">
    <w:p w14:paraId="02F7472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9BE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11748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4FD2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24EDA"/>
    <w:rsid w:val="00481708"/>
    <w:rsid w:val="0048478F"/>
    <w:rsid w:val="004851F8"/>
    <w:rsid w:val="00491BBD"/>
    <w:rsid w:val="00495C54"/>
    <w:rsid w:val="004968A8"/>
    <w:rsid w:val="004A1734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535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06563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1724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CB979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8</Words>
  <Characters>631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5-07-01T04:06:00Z</dcterms:modified>
</cp:coreProperties>
</file>